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435862" w:rsidRDefault="00F5758E" w:rsidP="004B5E43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中小企業等経営</w:t>
      </w:r>
      <w:r w:rsidR="00647380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強化法の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先端設備等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</w:t>
      </w:r>
      <w:r w:rsidR="00DF0734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係る</w:t>
      </w:r>
      <w:r w:rsidR="004C1106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投資</w:t>
      </w:r>
      <w:r w:rsidR="00C72CF3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計画</w:t>
      </w:r>
      <w:r w:rsidR="00DF0734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関する</w:t>
      </w:r>
      <w:r w:rsidR="00F323F7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確認</w:t>
      </w:r>
      <w:r w:rsidR="00AA5544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依頼書</w:t>
      </w:r>
    </w:p>
    <w:p w14:paraId="3FD2C96D" w14:textId="77777777" w:rsidR="00F51866" w:rsidRPr="00435862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4862F92" w14:textId="4F63D7CA" w:rsidR="002C1103" w:rsidRPr="00435862" w:rsidRDefault="008D2B6E" w:rsidP="00015C42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993A8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993A8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993A8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15C42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14:paraId="7ADBA6C3" w14:textId="77777777" w:rsidR="001F4851" w:rsidRPr="00435862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79985EB" w14:textId="56A78E4A" w:rsidR="00F323F7" w:rsidRPr="00435862" w:rsidRDefault="004B5E43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認定経営革新等支援機関）</w:t>
      </w:r>
      <w:r w:rsidR="00F323F7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殿</w:t>
      </w:r>
    </w:p>
    <w:p w14:paraId="5865B9F2" w14:textId="77777777" w:rsidR="00D3773C" w:rsidRPr="00435862" w:rsidRDefault="00D3773C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8B42B6" w14:textId="4BF485C4" w:rsidR="00435862" w:rsidRPr="00435862" w:rsidRDefault="00D3773C" w:rsidP="00435862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住　　　　所　</w:t>
      </w:r>
      <w:r w:rsidR="00F46D30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76D847EA" w14:textId="31035841" w:rsidR="00D3773C" w:rsidRPr="00435862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F46D30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624BC295" w14:textId="034FBB1A" w:rsidR="00D3773C" w:rsidRPr="0043586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名 称 </w:t>
      </w:r>
      <w:r w:rsidRPr="00435862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及 び　</w:t>
      </w:r>
      <w:r w:rsidR="00F46D30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0F74C199" w14:textId="388065C7" w:rsidR="00D3773C" w:rsidRPr="0043586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代表者の氏名　</w:t>
      </w:r>
      <w:r w:rsidR="00F46D30" w:rsidRPr="0043586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14:paraId="37B3649C" w14:textId="5EE6D7E5" w:rsidR="00F323F7" w:rsidRPr="00435862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8F567BF" w14:textId="77777777" w:rsidR="004B5E43" w:rsidRPr="00435862" w:rsidRDefault="004B5E43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8277F26" w14:textId="638D383C" w:rsidR="00F323F7" w:rsidRPr="00435862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先端設備等に</w:t>
      </w:r>
      <w:r w:rsidR="00DF073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係る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計画に</w:t>
      </w:r>
      <w:r w:rsidR="005A2EF6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いて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中小企業等経営強化法施行規則第７条第２項に定める</w:t>
      </w:r>
      <w:r w:rsidR="0025473C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計画の要件を満たしていることの確認を依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頼します。</w:t>
      </w:r>
    </w:p>
    <w:p w14:paraId="1E45C3C7" w14:textId="77777777" w:rsidR="00F323F7" w:rsidRPr="00435862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5745D37" w14:textId="77777777" w:rsidR="00F323F7" w:rsidRPr="00435862" w:rsidRDefault="00F323F7" w:rsidP="00270815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</w:t>
      </w:r>
    </w:p>
    <w:p w14:paraId="0C290277" w14:textId="77777777" w:rsidR="00F323F7" w:rsidRPr="00435862" w:rsidRDefault="00F323F7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C504FE5" w14:textId="1DE9A84E" w:rsidR="00C72CF3" w:rsidRPr="00435862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　</w:t>
      </w:r>
      <w:r w:rsidR="00AE70A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435862" w:rsidRPr="00435862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435862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者</w:t>
            </w:r>
            <w:r w:rsidR="000931CB" w:rsidRPr="0043586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435862" w:rsidRDefault="001F4851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者名</w:t>
            </w:r>
            <w:r w:rsidR="0071553F" w:rsidRPr="0043586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435862" w:rsidRDefault="00AE70A4" w:rsidP="007773EE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  <w:tr w:rsidR="00AE70A4" w:rsidRPr="00435862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435862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4EE9A391" w:rsidR="00AE70A4" w:rsidRPr="00435862" w:rsidRDefault="00AE70A4" w:rsidP="00AE70A4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14:paraId="600A7E5A" w14:textId="29358DA4" w:rsidR="00AE70A4" w:rsidRPr="00435862" w:rsidRDefault="00AE70A4" w:rsidP="00AE70A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6879171" w14:textId="77777777" w:rsidR="00290B93" w:rsidRPr="00435862" w:rsidRDefault="00290B93" w:rsidP="00AE70A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D9E24DB" w14:textId="79CCEA7E" w:rsidR="00C72CF3" w:rsidRPr="00435862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２　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設備</w:t>
      </w:r>
      <w:r w:rsidR="00555E35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C72CF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</w:t>
      </w:r>
      <w:r w:rsidR="005545E9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35862" w:rsidRPr="00435862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435862" w:rsidRDefault="001F4851" w:rsidP="005810DB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09C9034F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54A53282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608F99E3" w14:textId="77777777" w:rsidR="001F4851" w:rsidRPr="00435862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13258C88" w14:textId="77777777" w:rsidR="001F4851" w:rsidRPr="00435862" w:rsidRDefault="001F4851" w:rsidP="005810DB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14:paraId="147A9A58" w14:textId="04F03D99" w:rsidR="00C72CF3" w:rsidRPr="00435862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Pr="00435862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Pr="00435862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435862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="007A14C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7A14C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435862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435862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Pr="00435862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435862" w:rsidRDefault="000A7078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事業者の事業の改善</w:t>
      </w:r>
      <w:r w:rsidR="00D77CB9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35862" w:rsidRPr="00435862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435862" w:rsidRDefault="001F4851" w:rsidP="0027081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30420B93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70C2C1D1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7A9270B3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5EFA73F1" w14:textId="77777777" w:rsidR="001F4851" w:rsidRPr="00435862" w:rsidRDefault="001F4851" w:rsidP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493EDA90" w14:textId="77777777" w:rsidR="001F4851" w:rsidRPr="00435862" w:rsidRDefault="001F4851" w:rsidP="00702D6A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0B53A361" w14:textId="77777777" w:rsidR="001F4851" w:rsidRPr="00435862" w:rsidRDefault="001F4851" w:rsidP="00F323F7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22AF6448" w14:textId="77777777" w:rsidR="00702D6A" w:rsidRPr="00435862" w:rsidRDefault="00702D6A" w:rsidP="0071553F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3DA6DFCB" w14:textId="77777777" w:rsidR="00702D6A" w:rsidRPr="00435862" w:rsidRDefault="00702D6A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14:paraId="45E44D15" w14:textId="77777777" w:rsidR="001F4851" w:rsidRPr="00435862" w:rsidRDefault="001F4851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14:paraId="512744F8" w14:textId="0F77C9B0" w:rsidR="000719F3" w:rsidRPr="00435862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端</w:t>
      </w:r>
      <w:r w:rsidR="000A7078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</w:t>
      </w:r>
      <w:r w:rsidR="00555E35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0A7078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、どのように事業</w:t>
      </w:r>
      <w:r w:rsidR="00D77CB9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435862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435862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435862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435862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435862" w:rsidRPr="00435862" w14:paraId="56DED659" w14:textId="77777777" w:rsidTr="00E96067">
        <w:tc>
          <w:tcPr>
            <w:tcW w:w="436" w:type="dxa"/>
          </w:tcPr>
          <w:p w14:paraId="10E3082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4358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4358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435862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435862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4358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4358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435862" w:rsidRPr="00435862" w14:paraId="1B909E7E" w14:textId="77777777" w:rsidTr="00E96067">
        <w:tc>
          <w:tcPr>
            <w:tcW w:w="436" w:type="dxa"/>
          </w:tcPr>
          <w:p w14:paraId="3DD1EA20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35862" w:rsidRPr="00435862" w14:paraId="1F2ABD46" w14:textId="77777777" w:rsidTr="00E96067">
        <w:tc>
          <w:tcPr>
            <w:tcW w:w="436" w:type="dxa"/>
          </w:tcPr>
          <w:p w14:paraId="161D0418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35862" w:rsidRPr="00435862" w14:paraId="2B71401F" w14:textId="77777777" w:rsidTr="00E96067">
        <w:tc>
          <w:tcPr>
            <w:tcW w:w="436" w:type="dxa"/>
          </w:tcPr>
          <w:p w14:paraId="45ABF34E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35862" w:rsidRPr="00435862" w14:paraId="06F873D1" w14:textId="77777777" w:rsidTr="00E96067">
        <w:tc>
          <w:tcPr>
            <w:tcW w:w="436" w:type="dxa"/>
          </w:tcPr>
          <w:p w14:paraId="32B5C013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35862" w:rsidRPr="00435862" w14:paraId="719C1979" w14:textId="77777777" w:rsidTr="00E96067">
        <w:tc>
          <w:tcPr>
            <w:tcW w:w="436" w:type="dxa"/>
          </w:tcPr>
          <w:p w14:paraId="047FC031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435862" w:rsidRPr="00435862" w14:paraId="1AC13AA2" w14:textId="77777777" w:rsidTr="00E96067">
        <w:tc>
          <w:tcPr>
            <w:tcW w:w="436" w:type="dxa"/>
          </w:tcPr>
          <w:p w14:paraId="0C8A3A16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586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4358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Pr="00435862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435862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435862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435862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3586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43586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35862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ED7F-6943-45A9-A109-7E4AD22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24T05:38:00Z</dcterms:modified>
</cp:coreProperties>
</file>